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2639" w:rsidRDefault="00352DEB" w:rsidP="00352DEB">
      <w:pPr>
        <w:tabs>
          <w:tab w:val="left" w:pos="12705"/>
        </w:tabs>
      </w:pPr>
      <w:r>
        <w:rPr>
          <w:noProof/>
          <w:lang w:eastAsia="ru-RU"/>
        </w:rPr>
        <w:pict>
          <v:roundrect id="_x0000_s1097" style="position:absolute;margin-left:100.3pt;margin-top:240.85pt;width:154.65pt;height:165.25pt;z-index:251755520;mso-position-horizontal-relative:text;mso-position-vertical-relative:text;v-text-anchor:middle" arcsize="10923f" fillcolor="#4f81bd [3204]" stroked="f" strokecolor="#f2f2f2 [3041]" strokeweight="3pt">
            <v:shadow type="perspective" color="#243f60 [1604]" opacity=".5" offset="1pt" offset2="-1pt"/>
            <v:textbox style="mso-next-textbox:#_x0000_s1097">
              <w:txbxContent>
                <w:p w:rsidR="000656FE" w:rsidRPr="00E34A95" w:rsidRDefault="000656FE" w:rsidP="006053F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4A95">
                    <w:rPr>
                      <w:b/>
                      <w:sz w:val="28"/>
                      <w:szCs w:val="28"/>
                    </w:rPr>
                    <w:t>Блок управляемых нагрузок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margin-left:256.3pt;margin-top:376.85pt;width:302.2pt;height:0;flip:x;z-index:251806720;v-text-anchor:middle" o:connectortype="straight" strokecolor="red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181" type="#_x0000_t32" style="position:absolute;margin-left:558.5pt;margin-top:318.7pt;width:.05pt;height:58.15pt;flip:y;z-index:251803648;v-text-anchor:middle" o:connectortype="straight" strokecolor="red" strokeweight="3pt"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183" type="#_x0000_t32" style="position:absolute;margin-left:256.3pt;margin-top:357.85pt;width:281.55pt;height:0;flip:x;z-index:251805696;v-text-anchor:middle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180" type="#_x0000_t32" style="position:absolute;margin-left:537.85pt;margin-top:318.7pt;width:.05pt;height:39.15pt;flip:y;z-index:251802624;v-text-anchor:middle" o:connectortype="straight" strokecolor="yellow" strokeweight="3pt"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182" type="#_x0000_t32" style="position:absolute;margin-left:256.3pt;margin-top:341.2pt;width:261.55pt;height:0;flip:x;z-index:251804672;v-text-anchor:middle" o:connectortype="straight" strokecolor="#f79646 [3209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 id="_x0000_s1179" type="#_x0000_t32" style="position:absolute;margin-left:517.85pt;margin-top:318.7pt;width:.05pt;height:22.55pt;flip:y;z-index:251801600;v-text-anchor:middle" o:connectortype="straight" strokecolor="#f79646 [3209]" strokeweight="3pt"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176" type="#_x0000_t32" style="position:absolute;margin-left:218.65pt;margin-top:205.75pt;width:.05pt;height:35.1pt;flip:y;z-index:251798528;v-text-anchor:middle" o:connectortype="straight" strokecolor="#f79646 [3209]" strokeweight="3pt"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177" type="#_x0000_t32" style="position:absolute;margin-left:192.45pt;margin-top:205.75pt;width:.05pt;height:35.1pt;flip:y;z-index:251799552;v-text-anchor:middle" o:connectortype="straight" strokecolor="yellow" strokeweight="3pt"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178" type="#_x0000_t32" style="position:absolute;margin-left:165.6pt;margin-top:205.75pt;width:.05pt;height:35.1pt;flip:y;z-index:251800576;v-text-anchor:middle" o:connectortype="straight" strokecolor="red" strokeweight="3pt">
            <v:shadow type="perspective" color="#4e6128 [1606]" opacity=".5" offset="1pt" offset2="-1pt"/>
          </v:shape>
        </w:pict>
      </w:r>
      <w:r w:rsidR="00456C6A">
        <w:rPr>
          <w:noProof/>
          <w:lang w:eastAsia="ru-RU"/>
        </w:rPr>
        <w:pict>
          <v:shape id="_x0000_s1198" type="#_x0000_t32" style="position:absolute;margin-left:320.4pt;margin-top:40.95pt;width:47.2pt;height:0;flip:x;z-index:251817984;v-text-anchor:middle" o:connectortype="straight" strokecolor="#f79646 [3209]" strokeweight="3pt">
            <v:shadow type="perspective" color="#243f60 [1604]" opacity=".5" offset="1pt" offset2="-1pt"/>
          </v:shape>
        </w:pict>
      </w:r>
      <w:r w:rsidR="00456C6A">
        <w:rPr>
          <w:noProof/>
          <w:lang w:eastAsia="ru-RU"/>
        </w:rPr>
        <w:pict>
          <v:shape id="_x0000_s1199" type="#_x0000_t32" style="position:absolute;margin-left:311.15pt;margin-top:25.25pt;width:56.45pt;height:0;flip:x;z-index:251819008;v-text-anchor:middle" o:connectortype="straight" strokecolor="yellow" strokeweight="3pt">
            <v:shadow type="perspective" color="#243f60 [1604]" opacity=".5" offset="1pt" offset2="-1pt"/>
          </v:shape>
        </w:pict>
      </w:r>
      <w:r w:rsidR="00456C6A">
        <w:rPr>
          <w:noProof/>
          <w:lang w:eastAsia="ru-RU"/>
        </w:rPr>
        <w:pict>
          <v:shape id="_x0000_s1200" type="#_x0000_t32" style="position:absolute;margin-left:302.2pt;margin-top:7.4pt;width:65.4pt;height:.05pt;flip:x;z-index:251820032;v-text-anchor:middle" o:connectortype="straight" strokecolor="red" strokeweight="3pt">
            <v:shadow type="perspective" color="#243f60 [1604]" opacity=".5" offset="1pt" offset2="-1pt"/>
          </v:shape>
        </w:pict>
      </w:r>
      <w:r w:rsidR="00456C6A">
        <w:rPr>
          <w:noProof/>
          <w:lang w:eastAsia="ru-RU"/>
        </w:rPr>
        <w:pict>
          <v:roundrect id="_x0000_s1186" style="position:absolute;margin-left:367.6pt;margin-top:-16.1pt;width:119.7pt;height:84.1pt;z-index:251807744;v-text-anchor:middle" arcsize="10923f" fillcolor="#4f81bd [3204]" stroked="f" strokecolor="#f2f2f2 [3041]" strokeweight="3pt">
            <v:shadow type="perspective" color="#243f60 [1604]" opacity=".5" offset="1pt" offset2="-1pt"/>
            <v:textbox>
              <w:txbxContent>
                <w:p w:rsidR="00B77DF1" w:rsidRPr="00456C6A" w:rsidRDefault="00456C6A" w:rsidP="00456C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6C6A">
                    <w:rPr>
                      <w:b/>
                      <w:sz w:val="28"/>
                      <w:szCs w:val="28"/>
                    </w:rPr>
                    <w:t xml:space="preserve">Блок </w:t>
                  </w:r>
                  <w:r w:rsidR="00D543E8">
                    <w:rPr>
                      <w:b/>
                      <w:sz w:val="28"/>
                      <w:szCs w:val="28"/>
                    </w:rPr>
                    <w:t>контроля наличия КЗ</w:t>
                  </w:r>
                </w:p>
              </w:txbxContent>
            </v:textbox>
          </v:roundrect>
        </w:pict>
      </w:r>
      <w:r w:rsidR="00AC7088">
        <w:rPr>
          <w:noProof/>
          <w:lang w:eastAsia="ru-RU"/>
        </w:rPr>
        <w:pict>
          <v:shape id="_x0000_s1196" type="#_x0000_t32" style="position:absolute;margin-left:320.4pt;margin-top:40.9pt;width:0;height:46.45pt;z-index:251816960;v-text-anchor:middle" o:connectortype="straight" strokecolor="#f79646 [3209]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95" type="#_x0000_t32" style="position:absolute;margin-left:311.15pt;margin-top:25.2pt;width:0;height:62.15pt;z-index:251815936;v-text-anchor:middle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94" type="#_x0000_t32" style="position:absolute;margin-left:301.35pt;margin-top:7.4pt;width:.85pt;height:79.95pt;flip:x;z-index:251814912;v-text-anchor:middle" o:connectortype="straight" strokecolor="red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93" type="#_x0000_t32" style="position:absolute;margin-left:488pt;margin-top:7.4pt;width:70.5pt;height:0;flip:x;z-index:251813888;v-text-anchor:middle" o:connectortype="straight" strokecolor="red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92" type="#_x0000_t32" style="position:absolute;margin-left:488pt;margin-top:25.2pt;width:49.85pt;height:0;flip:x;z-index:251812864;v-text-anchor:middle" o:connectortype="straight" strokecolor="yellow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90" type="#_x0000_t32" style="position:absolute;margin-left:488pt;margin-top:40.9pt;width:29.85pt;height:0;flip:x;z-index:251811840;v-text-anchor:middle" o:connectortype="straight" strokecolor="#f79646 [3209]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89" type="#_x0000_t32" style="position:absolute;margin-left:558.55pt;margin-top:7.4pt;width:0;height:96.3pt;flip:y;z-index:251810816;v-text-anchor:middle" o:connectortype="straight" strokecolor="red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88" type="#_x0000_t32" style="position:absolute;margin-left:537.85pt;margin-top:25.2pt;width:.05pt;height:106.7pt;flip:x y;z-index:251809792;v-text-anchor:middle" o:connectortype="straight" strokecolor="yellow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87" type="#_x0000_t32" style="position:absolute;margin-left:517.9pt;margin-top:40.9pt;width:0;height:118.75pt;flip:y;z-index:251808768;v-text-anchor:middle" o:connectortype="straight" strokecolor="#f79646 [3209]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roundrect id="_x0000_s1095" style="position:absolute;margin-left:204.4pt;margin-top:-3.15pt;width:90.35pt;height:66.45pt;z-index:251718656;mso-position-horizontal-relative:text;mso-position-vertical-relative:text;v-text-anchor:middle" arcsize="10923f" fillcolor="#4f81bd [3204]" stroked="f" strokecolor="#f2f2f2 [3041]" strokeweight="3pt">
            <v:shadow type="perspective" color="#243f60 [1604]" opacity=".5" offset="1pt" offset2="-1pt"/>
            <v:textbox style="mso-next-textbox:#_x0000_s1095">
              <w:txbxContent>
                <w:p w:rsidR="00885E6C" w:rsidRPr="00885E6C" w:rsidRDefault="00885E6C" w:rsidP="006053F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5E6C">
                    <w:rPr>
                      <w:b/>
                      <w:sz w:val="28"/>
                      <w:szCs w:val="28"/>
                    </w:rPr>
                    <w:t>Устройство ввода</w:t>
                  </w:r>
                </w:p>
              </w:txbxContent>
            </v:textbox>
          </v:roundrect>
        </w:pict>
      </w:r>
      <w:r w:rsidR="00AC7088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57" type="#_x0000_t68" style="position:absolute;margin-left:204.4pt;margin-top:63.3pt;width:51.9pt;height:24.05pt;flip:y;z-index:251792384;mso-position-horizontal-relative:text;mso-position-vertical-relative:text;v-text-anchor:middle" fillcolor="#4f81bd [3204]" stroked="f" strokecolor="#f2f2f2 [3041]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roundrect id="_x0000_s1158" style="position:absolute;margin-left:100.3pt;margin-top:-3.15pt;width:92.15pt;height:66.45pt;z-index:251793408;mso-position-horizontal-relative:text;mso-position-vertical-relative:text;v-text-anchor:middle" arcsize="10923f" fillcolor="#4f81bd [3204]" stroked="f" strokecolor="#f2f2f2 [3041]" strokeweight="3pt">
            <v:shadow type="perspective" color="#243f60 [1604]" opacity=".5" offset="1pt" offset2="-1pt"/>
            <v:textbox style="mso-next-textbox:#_x0000_s1158">
              <w:txbxContent>
                <w:p w:rsidR="00DA2DB6" w:rsidRPr="00885E6C" w:rsidRDefault="00DA2DB6" w:rsidP="00DA2DB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5E6C">
                    <w:rPr>
                      <w:b/>
                      <w:sz w:val="28"/>
                      <w:szCs w:val="28"/>
                    </w:rPr>
                    <w:t>Устройство в</w:t>
                  </w:r>
                  <w:r>
                    <w:rPr>
                      <w:b/>
                      <w:sz w:val="28"/>
                      <w:szCs w:val="28"/>
                    </w:rPr>
                    <w:t>ы</w:t>
                  </w:r>
                  <w:r w:rsidRPr="00885E6C">
                    <w:rPr>
                      <w:b/>
                      <w:sz w:val="28"/>
                      <w:szCs w:val="28"/>
                    </w:rPr>
                    <w:t>вода</w:t>
                  </w:r>
                </w:p>
              </w:txbxContent>
            </v:textbox>
          </v:roundrect>
        </w:pict>
      </w:r>
      <w:r w:rsidR="00AC7088">
        <w:rPr>
          <w:noProof/>
          <w:lang w:eastAsia="ru-RU"/>
        </w:rPr>
        <w:pict>
          <v:shape id="_x0000_s1037" type="#_x0000_t68" style="position:absolute;margin-left:142.05pt;margin-top:63.3pt;width:50.4pt;height:24.05pt;z-index:251715584;mso-position-horizontal-relative:text;mso-position-vertical-relative:text;v-text-anchor:middle" o:regroupid="6" fillcolor="#4f81bd [3204]" stroked="f" strokecolor="#f2f2f2 [3041]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43" type="#_x0000_t32" style="position:absolute;margin-left:283.35pt;margin-top:273.6pt;width:200.4pt;height:.05pt;z-index:251781120;v-text-anchor:middle" o:connectortype="straight" o:regroupid="14" adj="4664,-302400,-130838" strokecolor="yellow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41" type="#_x0000_t32" style="position:absolute;margin-left:263.4pt;margin-top:289.15pt;width:220.35pt;height:.05pt;z-index:251779072;v-text-anchor:middle" o:connectortype="straight" o:regroupid="14" adj="4554,-66464,-131605" strokecolor="red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38" type="#_x0000_t32" style="position:absolute;margin-left:283.35pt;margin-top:205.75pt;width:0;height:67.85pt;flip:y;z-index:251777024;v-text-anchor:middle" o:connectortype="straight" o:regroupid="13" adj="4664,-302400,-130838" strokecolor="yellow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36" type="#_x0000_t32" style="position:absolute;margin-left:263.4pt;margin-top:205.75pt;width:0;height:83.4pt;flip:y;z-index:251774976;v-text-anchor:middle" o:connectortype="straight" o:regroupid="13" adj="4554,-66464,-131605" strokecolor="red" strokeweight="3pt">
            <v:stroke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18" type="#_x0000_t32" style="position:absolute;margin-left:558.5pt;margin-top:103.7pt;width:0;height:126.85pt;z-index:251788288;mso-position-horizontal-relative:text;mso-position-vertical-relative:text;v-text-anchor:middle" o:connectortype="straight" o:regroupid="9" adj="4554,-66464,-131605" strokecolor="red" strokeweight="3pt">
            <v:stroke startarrow="oval"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20" type="#_x0000_t32" style="position:absolute;margin-left:537.85pt;margin-top:131.9pt;width:0;height:98.65pt;z-index:251787264;mso-position-horizontal-relative:text;mso-position-vertical-relative:text;v-text-anchor:middle" o:connectortype="straight" o:regroupid="9" adj="4664,-302400,-130838" strokecolor="yellow" strokeweight="3pt">
            <v:stroke startarrow="oval"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19" type="#_x0000_t32" style="position:absolute;margin-left:517.85pt;margin-top:159.65pt;width:.05pt;height:70.9pt;z-index:251786240;mso-position-horizontal-relative:text;mso-position-vertical-relative:text;v-text-anchor:middle" o:connectortype="straight" o:regroupid="9" adj="4481,373316,-131605" strokecolor="#f79646 [3209]" strokeweight="3pt">
            <v:stroke startarrow="oval" endarrow="block"/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4" type="#_x0000_t176" style="position:absolute;margin-left:483.75pt;margin-top:230.55pt;width:105.9pt;height:88.15pt;z-index:251794432;v-text-anchor:middle" fillcolor="#4f81bd [3204]" stroked="f" strokecolor="#f2f2f2 [3041]" strokeweight="3pt">
            <v:shadow type="perspective" color="#243f60 [1604]" opacity=".5" offset="1pt" offset2="-1pt"/>
            <v:textbox style="mso-next-textbox:#_x0000_s1124">
              <w:txbxContent>
                <w:p w:rsidR="00F32B6F" w:rsidRPr="00F32B6F" w:rsidRDefault="00D543E8" w:rsidP="006053F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лок измерения</w:t>
                  </w:r>
                  <w:r w:rsidR="00456C6A">
                    <w:rPr>
                      <w:b/>
                      <w:sz w:val="28"/>
                      <w:szCs w:val="28"/>
                    </w:rPr>
                    <w:t xml:space="preserve"> ток</w:t>
                  </w:r>
                  <w:r>
                    <w:rPr>
                      <w:b/>
                      <w:sz w:val="28"/>
                      <w:szCs w:val="28"/>
                    </w:rPr>
                    <w:t>ов</w:t>
                  </w:r>
                </w:p>
              </w:txbxContent>
            </v:textbox>
          </v:shape>
        </w:pict>
      </w:r>
      <w:r w:rsidR="00AC7088">
        <w:rPr>
          <w:noProof/>
          <w:lang w:eastAsia="ru-RU"/>
        </w:rPr>
        <w:pict>
          <v:shape id="_x0000_s1142" type="#_x0000_t32" style="position:absolute;margin-left:301.35pt;margin-top:258.55pt;width:182.4pt;height:.05pt;flip:y;z-index:251780096;v-text-anchor:middle" o:connectortype="straight" o:regroupid="14" adj="4481,373316,-131605" strokecolor="#f79646 [3209]" strokeweight="3pt">
            <v:shadow type="perspective" color="#243f60 [1604]" opacity=".5" offset="1pt" offset2="-1pt"/>
          </v:shape>
        </w:pict>
      </w:r>
      <w:r w:rsidR="00AC7088">
        <w:rPr>
          <w:noProof/>
          <w:lang w:eastAsia="ru-RU"/>
        </w:rPr>
        <w:pict>
          <v:shape id="_x0000_s1137" type="#_x0000_t32" style="position:absolute;margin-left:301.35pt;margin-top:205.75pt;width:.85pt;height:52.8pt;flip:x y;z-index:251776000;v-text-anchor:middle" o:connectortype="straight" o:regroupid="13" adj="4481,373316,-131605" strokecolor="#f79646 [3209]" strokeweight="3pt">
            <v:stroke endarrow="block"/>
            <v:shadow type="perspective" color="#243f60 [1604]" opacity=".5" offset="1pt" offset2="-1pt"/>
          </v:shape>
        </w:pict>
      </w:r>
      <w:r w:rsidR="0047590E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6947</wp:posOffset>
            </wp:positionH>
            <wp:positionV relativeFrom="paragraph">
              <wp:posOffset>-360973</wp:posOffset>
            </wp:positionV>
            <wp:extent cx="1013355" cy="976329"/>
            <wp:effectExtent l="19050" t="19050" r="15345" b="14271"/>
            <wp:wrapNone/>
            <wp:docPr id="5" name="Рисунок 4" descr="image00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6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41" cy="978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AC7088"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1" type="#_x0000_t69" style="position:absolute;margin-left:3.95pt;margin-top:50.65pt;width:62.5pt;height:59.75pt;rotation:90;z-index:251696128;mso-position-horizontal-relative:text;mso-position-vertical-relative:text;v-text-anchor:middle" fillcolor="#4f81bd [3204]" stroked="f" strokecolor="#f2f2f2 [3041]" strokeweight="3pt">
            <v:shadow type="perspective" color="#243f60 [1604]" opacity=".5" offset="1pt" offset2="-1pt"/>
            <v:textbox style="mso-next-textbox:#_x0000_s1071">
              <w:txbxContent>
                <w:p w:rsidR="00E85547" w:rsidRPr="008B3ABD" w:rsidRDefault="00E85547" w:rsidP="006053F7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B3ABD">
                    <w:rPr>
                      <w:sz w:val="24"/>
                      <w:szCs w:val="24"/>
                      <w:lang w:val="en-US"/>
                    </w:rPr>
                    <w:t>USB</w:t>
                  </w:r>
                </w:p>
              </w:txbxContent>
            </v:textbox>
          </v:shape>
        </w:pict>
      </w:r>
      <w:r w:rsidR="00AC7088">
        <w:rPr>
          <w:noProof/>
          <w:lang w:eastAsia="ru-RU"/>
        </w:rPr>
        <w:pict>
          <v:shape id="_x0000_s1069" type="#_x0000_t176" style="position:absolute;margin-left:-2.9pt;margin-top:111.8pt;width:73.5pt;height:66.45pt;z-index:251693056;mso-position-horizontal-relative:text;mso-position-vertical-relative:text;v-text-anchor:middle" fillcolor="#4f81bd [3204]" stroked="f" strokecolor="#f2f2f2 [3041]" strokeweight="3pt">
            <v:shadow type="perspective" color="#243f60 [1604]" opacity=".5" offset="1pt" offset2="-1pt"/>
            <v:textbox style="mso-next-textbox:#_x0000_s1069">
              <w:txbxContent>
                <w:p w:rsidR="00804996" w:rsidRPr="00804996" w:rsidRDefault="00804996" w:rsidP="006053F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USB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→</w:t>
                  </w:r>
                </w:p>
                <w:p w:rsidR="00DF4B09" w:rsidRPr="00DF4B09" w:rsidRDefault="00DF4B09" w:rsidP="006053F7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F4B09">
                    <w:rPr>
                      <w:b/>
                      <w:sz w:val="28"/>
                      <w:szCs w:val="28"/>
                      <w:lang w:val="en-US"/>
                    </w:rPr>
                    <w:t>RS</w:t>
                  </w:r>
                  <w:r w:rsidR="0047590E">
                    <w:rPr>
                      <w:b/>
                      <w:sz w:val="28"/>
                      <w:szCs w:val="28"/>
                      <w:lang w:val="en-US"/>
                    </w:rPr>
                    <w:t>-</w:t>
                  </w:r>
                  <w:r w:rsidRPr="00DF4B09">
                    <w:rPr>
                      <w:b/>
                      <w:sz w:val="28"/>
                      <w:szCs w:val="28"/>
                      <w:lang w:val="en-US"/>
                    </w:rPr>
                    <w:t>232</w:t>
                  </w:r>
                </w:p>
              </w:txbxContent>
            </v:textbox>
          </v:shape>
        </w:pict>
      </w:r>
      <w:r w:rsidR="00AC7088">
        <w:rPr>
          <w:noProof/>
          <w:lang w:eastAsia="ru-RU"/>
        </w:rPr>
        <w:pict>
          <v:shape id="_x0000_s1156" type="#_x0000_t69" style="position:absolute;margin-left:70.6pt;margin-top:119.45pt;width:67.1pt;height:54.2pt;z-index:251791360;mso-position-horizontal-relative:text;mso-position-vertical-relative:text;v-text-anchor:middle" fillcolor="#4f81bd [3204]" stroked="f" strokecolor="#f2f2f2 [3041]" strokeweight="3pt">
            <v:shadow type="perspective" color="#243f60 [1604]" opacity=".5" offset="1pt" offset2="-1pt"/>
            <v:textbox style="mso-next-textbox:#_x0000_s1156">
              <w:txbxContent>
                <w:p w:rsidR="00DF5FB6" w:rsidRPr="00DF5FB6" w:rsidRDefault="00DF5FB6" w:rsidP="00DF5FB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S-232</w:t>
                  </w:r>
                </w:p>
              </w:txbxContent>
            </v:textbox>
          </v:shape>
        </w:pict>
      </w:r>
      <w:r w:rsidR="00AC7088">
        <w:rPr>
          <w:noProof/>
          <w:lang w:eastAsia="ru-RU"/>
        </w:rPr>
        <w:pict>
          <v:group id="_x0000_s1064" style="position:absolute;margin-left:137.7pt;margin-top:87.35pt;width:202.8pt;height:118.4pt;z-index:251717632;mso-position-horizontal-relative:text;mso-position-vertical-relative:text" coordorigin="4320,4024" coordsize="2817,1724" o:regroupid="6">
            <v:roundrect id="_x0000_s1065" style="position:absolute;left:4320;top:4024;width:2817;height:1724;v-text-anchor:middle" arcsize="10923f" fillcolor="#272727 [2749]" stroked="f" strokecolor="#f2f2f2 [3041]" strokeweight="3pt">
              <v:shadow type="perspective" color="#243f60 [1604]" opacity=".5" offset="1pt" offset2="-1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4431;top:4673;width:2627;height:506;v-text-anchor:middle" fillcolor="#272727 [2749]" stroked="f" strokecolor="#f2f2f2 [3041]" strokeweight="3pt">
              <v:shadow type="perspective" color="#243f60 [1604]" opacity=".5" offset="1pt" offset2="-1pt"/>
              <v:textbox style="mso-next-textbox:#_x0000_s1066">
                <w:txbxContent>
                  <w:p w:rsidR="0040778E" w:rsidRPr="007416D1" w:rsidRDefault="00456C6A" w:rsidP="007416D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правляющее устройство</w:t>
                    </w:r>
                  </w:p>
                </w:txbxContent>
              </v:textbox>
            </v:shape>
          </v:group>
        </w:pict>
      </w:r>
      <w:r w:rsidR="00AC7088">
        <w:rPr>
          <w:noProof/>
          <w:lang w:eastAsia="ru-RU"/>
        </w:rPr>
        <w:pict>
          <v:group id="_x0000_s1151" style="position:absolute;margin-left:340.5pt;margin-top:116.5pt;width:42.3pt;height:53.7pt;z-index:251785216;mso-position-horizontal-relative:text;mso-position-vertical-relative:text" coordorigin="13640,2942" coordsize="918,1621">
            <v:shape id="_x0000_s1152" type="#_x0000_t32" style="position:absolute;left:13640;top:2942;width:918;height:0;flip:x;v-text-anchor:middle" o:connectortype="straight" strokecolor="red" strokeweight="3pt">
              <v:stroke endarrow="block"/>
              <v:shadow type="perspective" color="#243f60 [1604]" opacity=".5" offset="1pt" offset2="-1pt"/>
            </v:shape>
            <v:shape id="_x0000_s1153" type="#_x0000_t32" style="position:absolute;left:13640;top:3503;width:918;height:1;flip:x;v-text-anchor:middle" o:connectortype="straight" strokecolor="yellow" strokeweight="3pt">
              <v:stroke endarrow="block"/>
              <v:shadow type="perspective" color="#243f60 [1604]" opacity=".5" offset="1pt" offset2="-1pt"/>
            </v:shape>
            <v:shape id="_x0000_s1154" type="#_x0000_t32" style="position:absolute;left:13640;top:4043;width:918;height:1;flip:x;v-text-anchor:middle" o:connectortype="straight" strokecolor="#f79646 [3209]" strokeweight="3pt">
              <v:stroke endarrow="block"/>
              <v:shadow type="perspective" color="#243f60 [1604]" opacity=".5" offset="1pt" offset2="-1pt"/>
            </v:shape>
            <v:shape id="_x0000_s1155" type="#_x0000_t32" style="position:absolute;left:13640;top:4562;width:918;height:1;flip:x;v-text-anchor:middle" o:connectortype="straight" strokecolor="#8064a2 [3207]" strokeweight="3pt">
              <v:stroke endarrow="block"/>
              <v:shadow type="perspective" color="#243f60 [1604]" opacity=".5" offset="1pt" offset2="-1pt"/>
            </v:shape>
          </v:group>
        </w:pict>
      </w:r>
      <w:r w:rsidR="00AC7088">
        <w:rPr>
          <w:noProof/>
          <w:lang w:eastAsia="ru-RU"/>
        </w:rPr>
        <w:pict>
          <v:roundrect id="_x0000_s1051" style="position:absolute;margin-left:382.8pt;margin-top:79.8pt;width:105.2pt;height:130.15pt;z-index:251783168;mso-position-horizontal-relative:text;mso-position-vertical-relative:text;v-text-anchor:middle" arcsize="10923f" o:regroupid="16" fillcolor="#4f81bd [3204]" stroked="f" strokecolor="#f2f2f2 [3041]" strokeweight="3pt">
            <v:shadow type="perspective" color="#243f60 [1604]" opacity=".5" offset="1pt" offset2="-1pt"/>
            <v:textbox style="mso-next-textbox:#_x0000_s1051">
              <w:txbxContent>
                <w:p w:rsidR="00D816EB" w:rsidRPr="00D816EB" w:rsidRDefault="00456C6A" w:rsidP="006053F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лок измерения напряжени</w:t>
                  </w:r>
                  <w:r w:rsidR="00D543E8">
                    <w:rPr>
                      <w:b/>
                      <w:sz w:val="28"/>
                      <w:szCs w:val="28"/>
                    </w:rPr>
                    <w:t>й</w:t>
                  </w:r>
                </w:p>
              </w:txbxContent>
            </v:textbox>
          </v:roundrect>
        </w:pict>
      </w:r>
      <w:r w:rsidR="00AC7088">
        <w:rPr>
          <w:noProof/>
          <w:lang w:eastAsia="ru-RU"/>
        </w:rPr>
        <w:pict>
          <v:group id="_x0000_s1146" style="position:absolute;margin-left:488pt;margin-top:104.6pt;width:89.4pt;height:81.05pt;z-index:251784192;mso-position-horizontal-relative:text;mso-position-vertical-relative:text" coordorigin="13640,2942" coordsize="918,1621">
            <v:shape id="_x0000_s1147" type="#_x0000_t32" style="position:absolute;left:13640;top:2942;width:918;height:0;flip:x;v-text-anchor:middle" o:connectortype="straight" strokecolor="red" strokeweight="3pt">
              <v:stroke endarrow="block"/>
              <v:shadow type="perspective" color="#243f60 [1604]" opacity=".5" offset="1pt" offset2="-1pt"/>
            </v:shape>
            <v:shape id="_x0000_s1148" type="#_x0000_t32" style="position:absolute;left:13640;top:3503;width:918;height:1;flip:x;v-text-anchor:middle" o:connectortype="straight" strokecolor="yellow" strokeweight="3pt">
              <v:stroke endarrow="block"/>
              <v:shadow type="perspective" color="#243f60 [1604]" opacity=".5" offset="1pt" offset2="-1pt"/>
            </v:shape>
            <v:shape id="_x0000_s1149" type="#_x0000_t32" style="position:absolute;left:13640;top:4043;width:918;height:1;flip:x;v-text-anchor:middle" o:connectortype="straight" strokecolor="#f79646 [3209]" strokeweight="3pt">
              <v:stroke endarrow="block"/>
              <v:shadow type="perspective" color="#243f60 [1604]" opacity=".5" offset="1pt" offset2="-1pt"/>
            </v:shape>
            <v:shape id="_x0000_s1150" type="#_x0000_t32" style="position:absolute;left:13640;top:4562;width:918;height:1;flip:x;v-text-anchor:middle" o:connectortype="straight" strokecolor="#8064a2 [3207]" strokeweight="3pt">
              <v:stroke endarrow="block"/>
              <v:shadow type="perspective" color="#243f60 [1604]" opacity=".5" offset="1pt" offset2="-1pt"/>
            </v:shape>
          </v:group>
        </w:pict>
      </w:r>
      <w:r w:rsidR="00AC7088">
        <w:rPr>
          <w:noProof/>
          <w:lang w:eastAsia="ru-RU"/>
        </w:rPr>
        <w:pict>
          <v:group id="_x0000_s1145" style="position:absolute;margin-left:625.3pt;margin-top:104.6pt;width:45.9pt;height:81.05pt;z-index:251708928;mso-position-horizontal-relative:text;mso-position-vertical-relative:text" coordorigin="13640,2942" coordsize="918,1621">
            <v:shape id="_x0000_s1045" type="#_x0000_t32" style="position:absolute;left:13640;top:2942;width:918;height:0;flip:x;v-text-anchor:middle" o:connectortype="straight" o:regroupid="4" strokecolor="red" strokeweight="3pt">
              <v:stroke endarrow="block"/>
              <v:shadow type="perspective" color="#243f60 [1604]" opacity=".5" offset="1pt" offset2="-1pt"/>
            </v:shape>
            <v:shape id="_x0000_s1046" type="#_x0000_t32" style="position:absolute;left:13640;top:3503;width:918;height:1;flip:x;v-text-anchor:middle" o:connectortype="straight" o:regroupid="4" strokecolor="yellow" strokeweight="3pt">
              <v:stroke endarrow="block"/>
              <v:shadow type="perspective" color="#243f60 [1604]" opacity=".5" offset="1pt" offset2="-1pt"/>
            </v:shape>
            <v:shape id="_x0000_s1047" type="#_x0000_t32" style="position:absolute;left:13640;top:4043;width:918;height:1;flip:x;v-text-anchor:middle" o:connectortype="straight" o:regroupid="4" strokecolor="#f79646 [3209]" strokeweight="3pt">
              <v:stroke endarrow="block"/>
              <v:shadow type="perspective" color="#243f60 [1604]" opacity=".5" offset="1pt" offset2="-1pt"/>
            </v:shape>
            <v:shape id="_x0000_s1082" type="#_x0000_t32" style="position:absolute;left:13640;top:4562;width:918;height:1;flip:x;v-text-anchor:middle" o:connectortype="straight" strokecolor="#8064a2 [3207]" strokeweight="3pt">
              <v:stroke endarrow="block"/>
              <v:shadow type="perspective" color="#243f60 [1604]" opacity=".5" offset="1pt" offset2="-1pt"/>
            </v:shape>
          </v:group>
        </w:pict>
      </w:r>
      <w:r w:rsidR="000656FE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44433</wp:posOffset>
            </wp:positionH>
            <wp:positionV relativeFrom="paragraph">
              <wp:posOffset>1228505</wp:posOffset>
            </wp:positionV>
            <wp:extent cx="1207997" cy="1222909"/>
            <wp:effectExtent l="57150" t="19050" r="49303" b="0"/>
            <wp:wrapNone/>
            <wp:docPr id="4" name="Рисунок 2" descr="blok_pitaniya_atx_850w_coolermaster_silent_pro_m2_80+_silver_rs850-spm2d3-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_pitaniya_atx_850w_coolermaster_silent_pro_m2_80+_silver_rs850-spm2d3-e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997" cy="1222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7088">
        <w:rPr>
          <w:noProof/>
          <w:lang w:eastAsia="ru-RU"/>
        </w:rPr>
        <w:pict>
          <v:group id="_x0000_s1043" style="position:absolute;margin-left:577.4pt;margin-top:92.35pt;width:47.9pt;height:81.3pt;z-index:251702272;mso-position-horizontal-relative:text;mso-position-vertical-relative:text" coordorigin="13410,2844" coordsize="958,1626" o:regroupid="4">
            <v:shape id="_x0000_s1040" type="#_x0000_t202" style="position:absolute;left:13410;top:2844;width:958;height:542;mso-width-relative:margin;mso-height-relative:margin" fillcolor="red" strokecolor="black [3213]" strokeweight="1.5pt">
              <v:shadow type="perspective" color="#243f60 [1604]" opacity=".5" offset="1pt" offset2="-1pt"/>
              <v:textbox>
                <w:txbxContent>
                  <w:p w:rsidR="007416D1" w:rsidRPr="00FD4F59" w:rsidRDefault="007416D1" w:rsidP="00FD4F5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D4F59">
                      <w:rPr>
                        <w:b/>
                        <w:sz w:val="28"/>
                        <w:szCs w:val="28"/>
                      </w:rPr>
                      <w:t>5 В</w:t>
                    </w:r>
                  </w:p>
                </w:txbxContent>
              </v:textbox>
            </v:shape>
            <v:shape id="_x0000_s1041" type="#_x0000_t202" style="position:absolute;left:13410;top:3386;width:958;height:542;mso-width-relative:margin;mso-height-relative:margin" fillcolor="yellow" strokecolor="black [3213]" strokeweight="1.5pt">
              <v:shadow type="perspective" color="#243f60 [1604]" opacity=".5" offset="1pt" offset2="-1pt"/>
              <v:textbox>
                <w:txbxContent>
                  <w:p w:rsidR="00FD4F59" w:rsidRPr="00FD4F59" w:rsidRDefault="00FD4F59" w:rsidP="00FD4F5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2 В</w:t>
                    </w:r>
                  </w:p>
                </w:txbxContent>
              </v:textbox>
            </v:shape>
            <v:shape id="_x0000_s1042" type="#_x0000_t202" style="position:absolute;left:13410;top:3928;width:958;height:542;mso-width-relative:margin;mso-height-relative:margin" fillcolor="#f79646 [3209]" strokecolor="black [3213]" strokeweight="1.5pt">
              <v:shadow type="perspective" color="#243f60 [1604]" opacity=".5" offset="1pt" offset2="-1pt"/>
              <v:textbox>
                <w:txbxContent>
                  <w:p w:rsidR="00FD4F59" w:rsidRPr="00FD4F59" w:rsidRDefault="00FD4F59" w:rsidP="00FD4F5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.3</w:t>
                    </w:r>
                    <w:r w:rsidRPr="00FD4F59">
                      <w:rPr>
                        <w:b/>
                        <w:sz w:val="28"/>
                        <w:szCs w:val="28"/>
                      </w:rPr>
                      <w:t xml:space="preserve"> В</w:t>
                    </w:r>
                  </w:p>
                </w:txbxContent>
              </v:textbox>
            </v:shape>
          </v:group>
        </w:pict>
      </w:r>
      <w:r w:rsidR="00AC7088">
        <w:rPr>
          <w:noProof/>
          <w:lang w:eastAsia="ru-RU"/>
        </w:rPr>
        <w:pict>
          <v:shape id="_x0000_s1076" type="#_x0000_t202" style="position:absolute;margin-left:577.4pt;margin-top:173.65pt;width:47.9pt;height:27.1pt;z-index:251701248;mso-position-horizontal-relative:text;mso-position-vertical-relative:text;mso-width-relative:margin;mso-height-relative:margin" o:regroupid="3" fillcolor="#8064a2 [3207]" strokecolor="black [3213]" strokeweight="1.5pt">
            <v:shadow type="perspective" color="#243f60 [1604]" opacity=".5" offset="1pt" offset2="-1pt"/>
            <v:textbox>
              <w:txbxContent>
                <w:p w:rsidR="00181BAC" w:rsidRPr="00FD4F59" w:rsidRDefault="00181BAC" w:rsidP="00181B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4F59">
                    <w:rPr>
                      <w:b/>
                      <w:sz w:val="28"/>
                      <w:szCs w:val="28"/>
                    </w:rPr>
                    <w:t>5 В</w:t>
                  </w:r>
                </w:p>
              </w:txbxContent>
            </v:textbox>
          </v:shape>
        </w:pict>
      </w:r>
      <w:r>
        <w:tab/>
      </w:r>
    </w:p>
    <w:sectPr w:rsidR="00D12639" w:rsidSect="00002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12F"/>
    <w:rsid w:val="00002A9D"/>
    <w:rsid w:val="000656FE"/>
    <w:rsid w:val="000858F1"/>
    <w:rsid w:val="00093454"/>
    <w:rsid w:val="000A40BB"/>
    <w:rsid w:val="000E6432"/>
    <w:rsid w:val="00181BAC"/>
    <w:rsid w:val="001B5DA7"/>
    <w:rsid w:val="002A0E98"/>
    <w:rsid w:val="00314D65"/>
    <w:rsid w:val="00352DEB"/>
    <w:rsid w:val="00374A87"/>
    <w:rsid w:val="003D29E4"/>
    <w:rsid w:val="004029B0"/>
    <w:rsid w:val="0040778E"/>
    <w:rsid w:val="00456C6A"/>
    <w:rsid w:val="0046110F"/>
    <w:rsid w:val="0047590E"/>
    <w:rsid w:val="00575687"/>
    <w:rsid w:val="005A5E98"/>
    <w:rsid w:val="005B09C0"/>
    <w:rsid w:val="005E35C8"/>
    <w:rsid w:val="00602408"/>
    <w:rsid w:val="006053F7"/>
    <w:rsid w:val="00653924"/>
    <w:rsid w:val="00692D1F"/>
    <w:rsid w:val="007416D1"/>
    <w:rsid w:val="00790899"/>
    <w:rsid w:val="00804996"/>
    <w:rsid w:val="00816155"/>
    <w:rsid w:val="00816E50"/>
    <w:rsid w:val="00817D2A"/>
    <w:rsid w:val="00885E6C"/>
    <w:rsid w:val="008B3ABD"/>
    <w:rsid w:val="008D7BC7"/>
    <w:rsid w:val="008E7C79"/>
    <w:rsid w:val="009538D8"/>
    <w:rsid w:val="00984574"/>
    <w:rsid w:val="00A41E0F"/>
    <w:rsid w:val="00A448B9"/>
    <w:rsid w:val="00A80CB5"/>
    <w:rsid w:val="00A925A7"/>
    <w:rsid w:val="00A95947"/>
    <w:rsid w:val="00AC7088"/>
    <w:rsid w:val="00B1480B"/>
    <w:rsid w:val="00B30269"/>
    <w:rsid w:val="00B77DF1"/>
    <w:rsid w:val="00B919C6"/>
    <w:rsid w:val="00BE612F"/>
    <w:rsid w:val="00C44501"/>
    <w:rsid w:val="00C65EA0"/>
    <w:rsid w:val="00CA5310"/>
    <w:rsid w:val="00CC1D9F"/>
    <w:rsid w:val="00D12639"/>
    <w:rsid w:val="00D543E8"/>
    <w:rsid w:val="00D816EB"/>
    <w:rsid w:val="00D90E6A"/>
    <w:rsid w:val="00D95C11"/>
    <w:rsid w:val="00DA2DB6"/>
    <w:rsid w:val="00DD504B"/>
    <w:rsid w:val="00DF4B09"/>
    <w:rsid w:val="00DF5FB6"/>
    <w:rsid w:val="00E34A95"/>
    <w:rsid w:val="00E85547"/>
    <w:rsid w:val="00EA570B"/>
    <w:rsid w:val="00EB1488"/>
    <w:rsid w:val="00ED2AA0"/>
    <w:rsid w:val="00F32B6F"/>
    <w:rsid w:val="00F41B6F"/>
    <w:rsid w:val="00F523D3"/>
    <w:rsid w:val="00FD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 style="v-text-anchor:middle" fillcolor="none [3204]" stroke="f" strokecolor="none [3041]">
      <v:fill color="none [3204]"/>
      <v:stroke color="none [3041]" weight="3pt" on="f"/>
      <v:shadow type="perspective" color="none [1604]" opacity=".5" offset="1pt" offset2="-1pt"/>
      <o:colormenu v:ext="edit" fillcolor="none [3212]" strokecolor="red" shadowcolor="none" extrusioncolor="none"/>
    </o:shapedefaults>
    <o:shapelayout v:ext="edit">
      <o:idmap v:ext="edit" data="1"/>
      <o:rules v:ext="edit">
        <o:r id="V:Rule46" type="connector" idref="#_x0000_s1045"/>
        <o:r id="V:Rule47" type="connector" idref="#_x0000_s1136"/>
        <o:r id="V:Rule48" type="connector" idref="#_x0000_s1120"/>
        <o:r id="V:Rule49" type="connector" idref="#_x0000_s1190"/>
        <o:r id="V:Rule50" type="connector" idref="#_x0000_s1193"/>
        <o:r id="V:Rule51" type="connector" idref="#_x0000_s1138"/>
        <o:r id="V:Rule52" type="connector" idref="#_x0000_s1047"/>
        <o:r id="V:Rule53" type="connector" idref="#_x0000_s1192"/>
        <o:r id="V:Rule54" type="connector" idref="#_x0000_s1141"/>
        <o:r id="V:Rule55" type="connector" idref="#_x0000_s1185"/>
        <o:r id="V:Rule56" type="connector" idref="#_x0000_s1046"/>
        <o:r id="V:Rule57" type="connector" idref="#_x0000_s1189"/>
        <o:r id="V:Rule58" type="connector" idref="#_x0000_s1082"/>
        <o:r id="V:Rule59" type="connector" idref="#_x0000_s1194"/>
        <o:r id="V:Rule60" type="connector" idref="#_x0000_s1119"/>
        <o:r id="V:Rule61" type="connector" idref="#_x0000_s1187"/>
        <o:r id="V:Rule62" type="connector" idref="#_x0000_s1118"/>
        <o:r id="V:Rule63" type="connector" idref="#_x0000_s1154"/>
        <o:r id="V:Rule64" type="connector" idref="#_x0000_s1188"/>
        <o:r id="V:Rule65" type="connector" idref="#_x0000_s1178"/>
        <o:r id="V:Rule66" type="connector" idref="#_x0000_s1150"/>
        <o:r id="V:Rule67" type="connector" idref="#_x0000_s1179"/>
        <o:r id="V:Rule68" type="connector" idref="#_x0000_s1142"/>
        <o:r id="V:Rule69" type="connector" idref="#_x0000_s1149"/>
        <o:r id="V:Rule70" type="connector" idref="#_x0000_s1153"/>
        <o:r id="V:Rule71" type="connector" idref="#_x0000_s1195"/>
        <o:r id="V:Rule72" type="connector" idref="#_x0000_s1148"/>
        <o:r id="V:Rule73" type="connector" idref="#_x0000_s1183"/>
        <o:r id="V:Rule74" type="connector" idref="#_x0000_s1174"/>
        <o:r id="V:Rule75" type="connector" idref="#_x0000_s1173"/>
        <o:r id="V:Rule76" type="connector" idref="#_x0000_s1137"/>
        <o:r id="V:Rule77" type="connector" idref="#_x0000_s1198"/>
        <o:r id="V:Rule78" type="connector" idref="#_x0000_s1155"/>
        <o:r id="V:Rule79" type="connector" idref="#_x0000_s1175"/>
        <o:r id="V:Rule80" type="connector" idref="#_x0000_s1182"/>
        <o:r id="V:Rule81" type="connector" idref="#_x0000_s1143"/>
        <o:r id="V:Rule82" type="connector" idref="#_x0000_s1147"/>
        <o:r id="V:Rule83" type="connector" idref="#_x0000_s1200"/>
        <o:r id="V:Rule84" type="connector" idref="#_x0000_s1196"/>
        <o:r id="V:Rule85" type="connector" idref="#_x0000_s1181"/>
        <o:r id="V:Rule86" type="connector" idref="#_x0000_s1152"/>
        <o:r id="V:Rule87" type="connector" idref="#_x0000_s1177"/>
        <o:r id="V:Rule88" type="connector" idref="#_x0000_s1199"/>
        <o:r id="V:Rule89" type="connector" idref="#_x0000_s1176"/>
        <o:r id="V:Rule90" type="connector" idref="#_x0000_s1180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DE1C-5257-47B5-BC68-F9796548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dmin</dc:creator>
  <cp:lastModifiedBy>казиахмедовэа</cp:lastModifiedBy>
  <cp:revision>43</cp:revision>
  <dcterms:created xsi:type="dcterms:W3CDTF">2013-06-13T06:17:00Z</dcterms:created>
  <dcterms:modified xsi:type="dcterms:W3CDTF">2013-12-15T17:00:00Z</dcterms:modified>
</cp:coreProperties>
</file>